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E951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E951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E95196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leGrid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Heading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Heading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Heading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Heading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Heading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Heading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Heading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</w:tbl>
    <w:p w14:paraId="36358CED" w14:textId="77777777" w:rsidR="00E566EB" w:rsidRPr="00EF05DC" w:rsidRDefault="00E566EB" w:rsidP="00E566EB">
      <w:pPr>
        <w:rPr>
          <w:rFonts w:ascii="Verdana" w:hAnsi="Verdana"/>
        </w:rPr>
      </w:pPr>
    </w:p>
    <w:p w14:paraId="79E48ABF" w14:textId="77777777" w:rsidR="00CC27F3" w:rsidRDefault="00CC27F3" w:rsidP="00CC27F3">
      <w:bookmarkStart w:id="26" w:name="_4lyeox4oorkh" w:colFirst="0" w:colLast="0"/>
      <w:bookmarkEnd w:id="26"/>
    </w:p>
    <w:p w14:paraId="6D1459DD" w14:textId="2AC255CE" w:rsidR="00702A01" w:rsidRDefault="00702A01" w:rsidP="00DD2A61">
      <w:pPr>
        <w:pStyle w:val="Heading3"/>
      </w:pPr>
      <w:r w:rsidRPr="00CC27F3">
        <w:t xml:space="preserve">Descrição dos </w:t>
      </w:r>
      <w:r w:rsidR="00013A9E">
        <w:t>R</w:t>
      </w:r>
      <w:r w:rsidRPr="00CC27F3">
        <w:t xml:space="preserve">equisitos do </w:t>
      </w:r>
      <w:r w:rsidR="00013A9E">
        <w:t>U</w:t>
      </w:r>
      <w:r w:rsidRPr="00CC27F3">
        <w:t xml:space="preserve">suário </w:t>
      </w:r>
      <w:r w:rsidR="00F364CB">
        <w:t>- RU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013A9E">
        <w:tc>
          <w:tcPr>
            <w:tcW w:w="1290" w:type="dxa"/>
            <w:vAlign w:val="center"/>
          </w:tcPr>
          <w:p w14:paraId="5D8323F8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013A9E">
            <w:pPr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430E2F53" w14:textId="77777777" w:rsidR="00634224" w:rsidRPr="00EF05DC" w:rsidRDefault="00634224" w:rsidP="00013A9E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013A9E">
        <w:tc>
          <w:tcPr>
            <w:tcW w:w="1290" w:type="dxa"/>
          </w:tcPr>
          <w:p w14:paraId="66624BDA" w14:textId="05AE9E60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013A9E">
        <w:tc>
          <w:tcPr>
            <w:tcW w:w="1290" w:type="dxa"/>
          </w:tcPr>
          <w:p w14:paraId="22DB9092" w14:textId="72408BF4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013A9E">
        <w:tc>
          <w:tcPr>
            <w:tcW w:w="1290" w:type="dxa"/>
          </w:tcPr>
          <w:p w14:paraId="429AD8BE" w14:textId="65575A6C" w:rsidR="00634224" w:rsidRPr="00EF05DC" w:rsidRDefault="00AD6E57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CC27F3" w:rsidRPr="00EF05DC" w14:paraId="026D28A7" w14:textId="77777777" w:rsidTr="00013A9E">
        <w:tc>
          <w:tcPr>
            <w:tcW w:w="1290" w:type="dxa"/>
            <w:vAlign w:val="center"/>
          </w:tcPr>
          <w:p w14:paraId="5E541A53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4</w:t>
            </w:r>
          </w:p>
        </w:tc>
        <w:tc>
          <w:tcPr>
            <w:tcW w:w="6765" w:type="dxa"/>
          </w:tcPr>
          <w:p w14:paraId="5B82BC71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a construção de um site que ofereça o serviço de anúncio e pesquisa de imóveis.</w:t>
            </w:r>
          </w:p>
        </w:tc>
        <w:tc>
          <w:tcPr>
            <w:tcW w:w="1635" w:type="dxa"/>
            <w:vAlign w:val="center"/>
          </w:tcPr>
          <w:p w14:paraId="4184102B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CC27F3" w:rsidRPr="00EF05DC" w14:paraId="4D3ABD46" w14:textId="77777777" w:rsidTr="00013A9E">
        <w:tc>
          <w:tcPr>
            <w:tcW w:w="1290" w:type="dxa"/>
            <w:vAlign w:val="center"/>
          </w:tcPr>
          <w:p w14:paraId="30BD38C7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</w:t>
            </w:r>
            <w:r>
              <w:rPr>
                <w:rFonts w:ascii="Verdana" w:hAnsi="Verdana"/>
              </w:rPr>
              <w:t>-005</w:t>
            </w:r>
          </w:p>
        </w:tc>
        <w:tc>
          <w:tcPr>
            <w:tcW w:w="6765" w:type="dxa"/>
            <w:vAlign w:val="center"/>
          </w:tcPr>
          <w:p w14:paraId="66380748" w14:textId="77777777" w:rsidR="00CC27F3" w:rsidRPr="00811784" w:rsidRDefault="00CC27F3" w:rsidP="00013A9E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0E7C2F99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CC27F3" w:rsidRPr="00EF05DC" w14:paraId="6C5AD267" w14:textId="77777777" w:rsidTr="00013A9E">
        <w:tc>
          <w:tcPr>
            <w:tcW w:w="1290" w:type="dxa"/>
            <w:vAlign w:val="center"/>
          </w:tcPr>
          <w:p w14:paraId="617C0536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6</w:t>
            </w:r>
          </w:p>
        </w:tc>
        <w:tc>
          <w:tcPr>
            <w:tcW w:w="6765" w:type="dxa"/>
          </w:tcPr>
          <w:p w14:paraId="6DE0E033" w14:textId="77777777" w:rsidR="00CC27F3" w:rsidRPr="00811784" w:rsidRDefault="00CC27F3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informou que nesta primeira versão do sistema, o serviço de anúncio de imóveis não será cobrado. O usuário acessa o site 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670600D5" w14:textId="77777777" w:rsidR="00CC27F3" w:rsidRPr="00EF05DC" w:rsidRDefault="00CC27F3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634224" w:rsidRPr="00EF05DC" w14:paraId="61672F0F" w14:textId="77777777" w:rsidTr="00013A9E">
        <w:tc>
          <w:tcPr>
            <w:tcW w:w="1290" w:type="dxa"/>
            <w:vAlign w:val="center"/>
          </w:tcPr>
          <w:p w14:paraId="6C7FB979" w14:textId="6DE29937" w:rsidR="00634224" w:rsidRPr="00EF05DC" w:rsidRDefault="00013A9E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07</w:t>
            </w:r>
          </w:p>
        </w:tc>
        <w:tc>
          <w:tcPr>
            <w:tcW w:w="6765" w:type="dxa"/>
          </w:tcPr>
          <w:p w14:paraId="7AFB3D15" w14:textId="7A6A52C6" w:rsidR="00013A9E" w:rsidRPr="00EF05DC" w:rsidRDefault="00013A9E" w:rsidP="00013A9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O usuário deseja um cadastro de fotos dos imóveis</w:t>
            </w:r>
            <w:r w:rsidR="0015092C">
              <w:rPr>
                <w:rFonts w:ascii="Verdana" w:hAnsi="Verdana"/>
              </w:rPr>
              <w:t>, pois deseja que sejam visualizadas no anúncio.</w:t>
            </w:r>
          </w:p>
        </w:tc>
        <w:tc>
          <w:tcPr>
            <w:tcW w:w="1635" w:type="dxa"/>
            <w:vAlign w:val="center"/>
          </w:tcPr>
          <w:p w14:paraId="13633EA6" w14:textId="20400529" w:rsidR="00634224" w:rsidRPr="00EF05DC" w:rsidRDefault="00792BD4" w:rsidP="00013A9E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34224" w:rsidRPr="00EF05DC" w14:paraId="584EBFC6" w14:textId="77777777" w:rsidTr="00013A9E">
        <w:tc>
          <w:tcPr>
            <w:tcW w:w="1290" w:type="dxa"/>
            <w:vAlign w:val="center"/>
          </w:tcPr>
          <w:p w14:paraId="4E853A9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1D5F61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013A9E">
        <w:tc>
          <w:tcPr>
            <w:tcW w:w="1290" w:type="dxa"/>
            <w:vAlign w:val="center"/>
          </w:tcPr>
          <w:p w14:paraId="601FEC9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BDD8F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013A9E">
        <w:tc>
          <w:tcPr>
            <w:tcW w:w="1290" w:type="dxa"/>
            <w:vAlign w:val="center"/>
          </w:tcPr>
          <w:p w14:paraId="363382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B8C1B5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013A9E">
        <w:tc>
          <w:tcPr>
            <w:tcW w:w="1290" w:type="dxa"/>
            <w:vAlign w:val="center"/>
          </w:tcPr>
          <w:p w14:paraId="7081281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928C7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013A9E">
        <w:tc>
          <w:tcPr>
            <w:tcW w:w="1290" w:type="dxa"/>
            <w:vAlign w:val="center"/>
          </w:tcPr>
          <w:p w14:paraId="71F324C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36CA7E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013A9E">
        <w:tc>
          <w:tcPr>
            <w:tcW w:w="1290" w:type="dxa"/>
            <w:vAlign w:val="center"/>
          </w:tcPr>
          <w:p w14:paraId="1BFB889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F9DC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013A9E">
        <w:tc>
          <w:tcPr>
            <w:tcW w:w="1290" w:type="dxa"/>
            <w:vAlign w:val="center"/>
          </w:tcPr>
          <w:p w14:paraId="5487D14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399213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013A9E">
        <w:tc>
          <w:tcPr>
            <w:tcW w:w="1290" w:type="dxa"/>
            <w:vAlign w:val="center"/>
          </w:tcPr>
          <w:p w14:paraId="5A82FD57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F81F2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013A9E">
        <w:tc>
          <w:tcPr>
            <w:tcW w:w="1290" w:type="dxa"/>
            <w:vAlign w:val="center"/>
          </w:tcPr>
          <w:p w14:paraId="33F0623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3E9A8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013A9E">
        <w:tc>
          <w:tcPr>
            <w:tcW w:w="1290" w:type="dxa"/>
            <w:vAlign w:val="center"/>
          </w:tcPr>
          <w:p w14:paraId="751EE96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4C4E49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013A9E">
        <w:tc>
          <w:tcPr>
            <w:tcW w:w="1290" w:type="dxa"/>
            <w:vAlign w:val="center"/>
          </w:tcPr>
          <w:p w14:paraId="01F4EDE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E24421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013A9E">
        <w:tc>
          <w:tcPr>
            <w:tcW w:w="1290" w:type="dxa"/>
            <w:vAlign w:val="center"/>
          </w:tcPr>
          <w:p w14:paraId="54FEF559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8F6D9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013A9E">
        <w:tc>
          <w:tcPr>
            <w:tcW w:w="1290" w:type="dxa"/>
            <w:vAlign w:val="center"/>
          </w:tcPr>
          <w:p w14:paraId="172D7FA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CF163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013A9E">
        <w:tc>
          <w:tcPr>
            <w:tcW w:w="1290" w:type="dxa"/>
            <w:vAlign w:val="center"/>
          </w:tcPr>
          <w:p w14:paraId="104D12A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AA7202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013A9E">
        <w:tc>
          <w:tcPr>
            <w:tcW w:w="1290" w:type="dxa"/>
            <w:vAlign w:val="center"/>
          </w:tcPr>
          <w:p w14:paraId="10348F1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F9E0BC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013A9E">
        <w:tc>
          <w:tcPr>
            <w:tcW w:w="1290" w:type="dxa"/>
            <w:vAlign w:val="center"/>
          </w:tcPr>
          <w:p w14:paraId="4216E68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2E53205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013A9E">
        <w:tc>
          <w:tcPr>
            <w:tcW w:w="1290" w:type="dxa"/>
            <w:vAlign w:val="center"/>
          </w:tcPr>
          <w:p w14:paraId="5C82C30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37C0900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013A9E">
        <w:tc>
          <w:tcPr>
            <w:tcW w:w="1290" w:type="dxa"/>
            <w:vAlign w:val="center"/>
          </w:tcPr>
          <w:p w14:paraId="77D78C2B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37E7F4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013A9E">
        <w:tc>
          <w:tcPr>
            <w:tcW w:w="1290" w:type="dxa"/>
            <w:vAlign w:val="center"/>
          </w:tcPr>
          <w:p w14:paraId="34CB2C86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CFA49B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013A9E">
        <w:tc>
          <w:tcPr>
            <w:tcW w:w="1290" w:type="dxa"/>
            <w:vAlign w:val="center"/>
          </w:tcPr>
          <w:p w14:paraId="4FDA69D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5A9D20F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013A9E">
        <w:tc>
          <w:tcPr>
            <w:tcW w:w="1290" w:type="dxa"/>
            <w:vAlign w:val="center"/>
          </w:tcPr>
          <w:p w14:paraId="7E3F58D4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7E1066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013A9E">
        <w:tc>
          <w:tcPr>
            <w:tcW w:w="1290" w:type="dxa"/>
            <w:vAlign w:val="center"/>
          </w:tcPr>
          <w:p w14:paraId="170ED9F2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B978588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013A9E">
        <w:tc>
          <w:tcPr>
            <w:tcW w:w="1290" w:type="dxa"/>
            <w:vAlign w:val="center"/>
          </w:tcPr>
          <w:p w14:paraId="4552B2BC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BF5133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013A9E">
        <w:tc>
          <w:tcPr>
            <w:tcW w:w="1290" w:type="dxa"/>
            <w:vAlign w:val="center"/>
          </w:tcPr>
          <w:p w14:paraId="0EFF49ED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013A9E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D67BF91" w14:textId="77777777" w:rsidR="00634224" w:rsidRPr="00EF05DC" w:rsidRDefault="00634224" w:rsidP="00013A9E">
            <w:pPr>
              <w:jc w:val="center"/>
              <w:rPr>
                <w:rFonts w:ascii="Verdana" w:hAnsi="Verdana"/>
              </w:rPr>
            </w:pPr>
          </w:p>
        </w:tc>
      </w:tr>
    </w:tbl>
    <w:p w14:paraId="49EA906B" w14:textId="62482261" w:rsidR="00CC7A46" w:rsidRPr="001F46B0" w:rsidRDefault="009F0ABF">
      <w:pPr>
        <w:pStyle w:val="Heading2"/>
        <w:ind w:firstLine="720"/>
        <w:rPr>
          <w:rFonts w:ascii="Verdana" w:hAnsi="Verdana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1F46B0">
        <w:rPr>
          <w:rFonts w:ascii="Verdana" w:hAnsi="Verdana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Heading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6A398A51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</w:t>
            </w:r>
            <w:r w:rsidR="00E635CF">
              <w:rPr>
                <w:rFonts w:ascii="Verdana" w:hAnsi="Verdana"/>
              </w:rPr>
              <w:t xml:space="preserve"> contendo um id, características, usuário de cadastro e data de cadastro.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Heading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Heading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Heading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7C5C29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7C5C29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7C5C29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7C5C29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7C5C2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7C5C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7C5C29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7C5C29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7C5C29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7C5C29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7C5C29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7C5C29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7C5C29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85FDFF7" w14:textId="77777777" w:rsidR="0015092C" w:rsidRDefault="0015092C">
      <w:pPr>
        <w:rPr>
          <w:rFonts w:ascii="Verdana" w:hAnsi="Verdana"/>
        </w:rPr>
      </w:pPr>
    </w:p>
    <w:p w14:paraId="3D872344" w14:textId="77777777" w:rsidR="0015092C" w:rsidRDefault="0015092C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0D6C9FF7" w14:textId="77777777" w:rsidR="0015092C" w:rsidRDefault="0015092C">
      <w:pPr>
        <w:rPr>
          <w:rFonts w:ascii="Verdana" w:hAnsi="Verdana"/>
        </w:rPr>
      </w:pPr>
    </w:p>
    <w:p w14:paraId="1B4180E1" w14:textId="6BD68987" w:rsidR="0015092C" w:rsidRPr="00EF05DC" w:rsidRDefault="0015092C" w:rsidP="0015092C">
      <w:pPr>
        <w:pStyle w:val="Heading3"/>
      </w:pPr>
      <w:r>
        <w:t>RF 005 – Cadastro de Foto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15092C" w:rsidRPr="00EF05DC" w14:paraId="7AF8ACE8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E96B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71C2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E8AE" w14:textId="77777777" w:rsidR="0015092C" w:rsidRPr="00EF05DC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F46C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6BE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D52C" w14:textId="77777777" w:rsidR="0015092C" w:rsidRPr="00EF05DC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15092C" w:rsidRPr="006D1BCD" w14:paraId="1441A140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3BC4" w14:textId="28117EC6" w:rsidR="0015092C" w:rsidRPr="009327BF" w:rsidRDefault="0015092C" w:rsidP="00575AEF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78ED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0AB1F" w14:textId="15C1B510" w:rsidR="0015092C" w:rsidRPr="009327BF" w:rsidRDefault="0015092C" w:rsidP="00575AEF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15092C" w:rsidRPr="006D1BCD" w14:paraId="039A1F47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D7B0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40B2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CAA1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2D6C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6525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15092C" w:rsidRPr="006D1BCD" w14:paraId="587C6BC2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E8A4F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CD649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58357" w14:textId="0D773384" w:rsidR="0015092C" w:rsidRPr="009327BF" w:rsidRDefault="00756719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15092C" w:rsidRPr="006D1BCD" w14:paraId="5D1BC7CF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ED26F" w14:textId="77777777" w:rsidR="0015092C" w:rsidRPr="009327BF" w:rsidRDefault="0015092C" w:rsidP="00575A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15092C" w:rsidRPr="006D1BCD" w14:paraId="5428E59D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4816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17533F73" w14:textId="66A87E8F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</w:t>
            </w:r>
            <w:r w:rsidR="00756719">
              <w:rPr>
                <w:rFonts w:ascii="Verdana" w:hAnsi="Verdana"/>
              </w:rPr>
              <w:t>a</w:t>
            </w:r>
            <w:r w:rsidRPr="009327BF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>imagem do imóvel</w:t>
            </w:r>
            <w:r w:rsidRPr="009327BF">
              <w:rPr>
                <w:rFonts w:ascii="Verdana" w:hAnsi="Verdana"/>
              </w:rPr>
              <w:t>, contendo</w:t>
            </w:r>
            <w:r w:rsidR="00756719">
              <w:rPr>
                <w:rFonts w:ascii="Verdana" w:hAnsi="Verdana"/>
              </w:rPr>
              <w:t xml:space="preserve"> id, descrição da foto, endereço do arquivo da foto, usuário </w:t>
            </w:r>
            <w:r w:rsidR="000B485C">
              <w:rPr>
                <w:rFonts w:ascii="Verdana" w:hAnsi="Verdana"/>
              </w:rPr>
              <w:t>d</w:t>
            </w:r>
            <w:r w:rsidR="00756719">
              <w:rPr>
                <w:rFonts w:ascii="Verdana" w:hAnsi="Verdana"/>
              </w:rPr>
              <w:t>e cadastro</w:t>
            </w:r>
            <w:r w:rsidR="000B485C">
              <w:rPr>
                <w:rFonts w:ascii="Verdana" w:hAnsi="Verdana"/>
              </w:rPr>
              <w:t xml:space="preserve"> </w:t>
            </w:r>
            <w:r w:rsidR="00756719">
              <w:rPr>
                <w:rFonts w:ascii="Verdana" w:hAnsi="Verdana"/>
              </w:rPr>
              <w:t xml:space="preserve">e data de cadastro. </w:t>
            </w:r>
          </w:p>
          <w:p w14:paraId="6FB5CEE1" w14:textId="47B79C43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</w:t>
            </w:r>
            <w:r w:rsidR="00756719">
              <w:rPr>
                <w:rFonts w:ascii="Verdana" w:hAnsi="Verdana"/>
              </w:rPr>
              <w:t>a imagem ou suas informações</w:t>
            </w:r>
            <w:r w:rsidRPr="009327BF">
              <w:rPr>
                <w:rFonts w:ascii="Verdana" w:hAnsi="Verdana"/>
              </w:rPr>
              <w:t>;</w:t>
            </w:r>
          </w:p>
          <w:p w14:paraId="2CCE7F1B" w14:textId="049BE53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</w:t>
            </w:r>
            <w:r w:rsidR="00756719">
              <w:rPr>
                <w:rFonts w:ascii="Verdana" w:hAnsi="Verdana"/>
              </w:rPr>
              <w:t>a foto</w:t>
            </w:r>
            <w:r w:rsidRPr="009327BF">
              <w:rPr>
                <w:rFonts w:ascii="Verdana" w:hAnsi="Verdana"/>
              </w:rPr>
              <w:t>;</w:t>
            </w:r>
          </w:p>
          <w:p w14:paraId="08EF01E8" w14:textId="7EABFC7C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</w:t>
            </w:r>
            <w:r w:rsidR="00756719">
              <w:rPr>
                <w:rFonts w:ascii="Verdana" w:hAnsi="Verdana"/>
              </w:rPr>
              <w:t xml:space="preserve">a </w:t>
            </w:r>
            <w:r w:rsidR="00CD4E57">
              <w:rPr>
                <w:rFonts w:ascii="Verdana" w:hAnsi="Verdana"/>
              </w:rPr>
              <w:t>imagem</w:t>
            </w:r>
            <w:r w:rsidRPr="009327BF">
              <w:rPr>
                <w:rFonts w:ascii="Verdana" w:hAnsi="Verdana"/>
              </w:rPr>
              <w:t>, se necessário;</w:t>
            </w:r>
          </w:p>
        </w:tc>
      </w:tr>
      <w:tr w:rsidR="0015092C" w:rsidRPr="006D1BCD" w14:paraId="0197E499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AB0D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15092C" w:rsidRPr="006D1BCD" w14:paraId="3FE1591B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103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 e se na interface gráfica do sistema terá as informações do imóvel.</w:t>
            </w:r>
          </w:p>
        </w:tc>
      </w:tr>
      <w:tr w:rsidR="0015092C" w:rsidRPr="006D1BCD" w14:paraId="5DC5EB79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3E05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1E2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DC44A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29F8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6D5D3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15092C" w:rsidRPr="006D1BCD" w14:paraId="3EE67920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76969" w14:textId="229263ED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</w:t>
            </w:r>
            <w:r w:rsidR="001D23E4">
              <w:rPr>
                <w:rFonts w:ascii="Verdana" w:hAnsi="Verdana"/>
              </w:rPr>
              <w:t>7</w:t>
            </w:r>
            <w:r w:rsidRPr="009327BF">
              <w:rPr>
                <w:rFonts w:ascii="Verdana" w:hAnsi="Verdana"/>
              </w:rPr>
              <w:t>,</w:t>
            </w:r>
            <w:r w:rsidR="001D23E4">
              <w:rPr>
                <w:rFonts w:ascii="Verdana" w:hAnsi="Verdana"/>
              </w:rPr>
              <w:t xml:space="preserve">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9C91" w14:textId="77777777" w:rsidR="0015092C" w:rsidRPr="009327BF" w:rsidRDefault="0015092C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1BB9" w14:textId="77777777" w:rsidR="0015092C" w:rsidRPr="009327BF" w:rsidRDefault="0015092C" w:rsidP="00575AEF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AC19047" w14:textId="77777777" w:rsidR="0015092C" w:rsidRPr="00EF05DC" w:rsidRDefault="0015092C" w:rsidP="0015092C">
      <w:pPr>
        <w:rPr>
          <w:rFonts w:ascii="Verdana" w:hAnsi="Verdana"/>
        </w:rPr>
      </w:pPr>
    </w:p>
    <w:p w14:paraId="27803C65" w14:textId="0460B782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3CD0F68" w14:textId="3C0C393C" w:rsidR="00CC7A46" w:rsidRPr="00EF05DC" w:rsidRDefault="009F0ABF" w:rsidP="00575AEF">
      <w:pPr>
        <w:pStyle w:val="Heading2"/>
        <w:ind w:firstLine="720"/>
        <w:jc w:val="center"/>
        <w:rPr>
          <w:rFonts w:ascii="Verdana" w:hAnsi="Verdana"/>
        </w:rPr>
      </w:pPr>
      <w:bookmarkStart w:id="28" w:name="_nb3nq9eb6x8" w:colFirst="0" w:colLast="0"/>
      <w:bookmarkEnd w:id="28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Heading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>. O sistema deve fazer uso abundante de tratamento de exceções, para que os erros sejam idenficado</w:t>
            </w:r>
            <w:r w:rsidR="004945A9">
              <w:rPr>
                <w:rFonts w:ascii="Verdana" w:hAnsi="Verdana"/>
              </w:rPr>
              <w:t>s</w:t>
            </w:r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Heading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labels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Colocar check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Especificar os erros no próprio campo. Ex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Mostrar sugestões de resposta. Ex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iferenciar botões primários de secundários. Ex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>Angular Coding Style Guide</w:t>
              </w:r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70D66378" w14:textId="77777777" w:rsidR="006F30E7" w:rsidRDefault="006F30E7" w:rsidP="008425DE">
      <w:pPr>
        <w:rPr>
          <w:rFonts w:ascii="Verdana" w:hAnsi="Verdana"/>
        </w:rPr>
      </w:pPr>
    </w:p>
    <w:p w14:paraId="4A4D36F7" w14:textId="77777777" w:rsidR="006F30E7" w:rsidRDefault="006F30E7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375E50B7" w14:textId="77777777" w:rsidR="006F30E7" w:rsidRDefault="006F30E7" w:rsidP="008425DE">
      <w:pPr>
        <w:rPr>
          <w:rFonts w:ascii="Verdana" w:hAnsi="Verdana"/>
        </w:rPr>
      </w:pPr>
    </w:p>
    <w:p w14:paraId="384B53B3" w14:textId="1EC61B1F" w:rsidR="006F30E7" w:rsidRPr="000A1464" w:rsidRDefault="006F30E7" w:rsidP="006F30E7">
      <w:pPr>
        <w:pStyle w:val="Heading3"/>
      </w:pPr>
      <w:r>
        <w:t>RNF 003 – Cadastro de Fotos</w:t>
      </w:r>
    </w:p>
    <w:p w14:paraId="3CD6BDFD" w14:textId="77777777" w:rsidR="006F30E7" w:rsidRPr="00B86192" w:rsidRDefault="006F30E7" w:rsidP="006F30E7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F30E7" w:rsidRPr="00EF05DC" w14:paraId="020FD313" w14:textId="77777777" w:rsidTr="00575AEF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36316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D041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353BB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FF131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4D0D9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CEBD3" w14:textId="77777777" w:rsidR="006F30E7" w:rsidRPr="00EF05DC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F30E7" w:rsidRPr="006D1BCD" w14:paraId="2A17C418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3614" w14:textId="17BD8445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45D41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7C1B" w14:textId="76631496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Cadastro de </w:t>
            </w:r>
            <w:r>
              <w:rPr>
                <w:rFonts w:ascii="Verdana" w:hAnsi="Verdana"/>
              </w:rPr>
              <w:t>Fotos</w:t>
            </w:r>
          </w:p>
        </w:tc>
      </w:tr>
      <w:tr w:rsidR="006F30E7" w:rsidRPr="006D1BCD" w14:paraId="315E2992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A8D9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76FB1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4A0DB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D4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5DAF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6F30E7" w:rsidRPr="006D1BCD" w14:paraId="2DA6B003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D98D7" w14:textId="77777777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1890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F44FCF" w14:textId="600BCFCA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</w:t>
            </w:r>
          </w:p>
        </w:tc>
      </w:tr>
      <w:tr w:rsidR="006F30E7" w:rsidRPr="006D1BCD" w14:paraId="1CECECD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B27A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6F30E7" w:rsidRPr="006D1BCD" w14:paraId="05853DE8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7A0F1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</w:p>
          <w:p w14:paraId="7EF62267" w14:textId="4F9A2F19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 interface gráfica da tela de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rá ser intuitiva, para que o usuário anunciante tenha facilidade ao </w:t>
            </w:r>
            <w:r w:rsidR="00503F31">
              <w:rPr>
                <w:rFonts w:ascii="Verdana" w:hAnsi="Verdana"/>
              </w:rPr>
              <w:t>inserir uma foto de um determinado imóvel;</w:t>
            </w:r>
          </w:p>
          <w:p w14:paraId="4392B5F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s campos a serem preenchidos devem deixar claro o valor que deve ser inserido;</w:t>
            </w:r>
          </w:p>
          <w:p w14:paraId="6E5C8C64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82BE3A" w14:textId="42186B6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s informações d</w:t>
            </w:r>
            <w:r w:rsidR="00503F31">
              <w:rPr>
                <w:rFonts w:ascii="Verdana" w:hAnsi="Verdana"/>
              </w:rPr>
              <w:t>a foto</w:t>
            </w:r>
            <w:r w:rsidRPr="003E1975">
              <w:rPr>
                <w:rFonts w:ascii="Verdana" w:hAnsi="Verdana"/>
              </w:rPr>
              <w:t xml:space="preserve"> no banco de dados, deve permanecer de forma consistente após sua inserção, atualização ou remoção;</w:t>
            </w:r>
          </w:p>
          <w:p w14:paraId="05C8B87A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0059C81D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0F5E9EF6" w14:textId="0EA83676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o usuário anunciante com seu login autenticado, deve ter acesso as todas funcionalidades referente ao </w:t>
            </w:r>
            <w:r w:rsidR="00503F31">
              <w:rPr>
                <w:rFonts w:ascii="Verdana" w:hAnsi="Verdana"/>
              </w:rPr>
              <w:t>cadastro de fotos</w:t>
            </w:r>
            <w:r w:rsidRPr="003E1975">
              <w:rPr>
                <w:rFonts w:ascii="Verdana" w:hAnsi="Verdana"/>
              </w:rPr>
              <w:t>, conforme definidas na regra de negócio.</w:t>
            </w:r>
          </w:p>
          <w:p w14:paraId="3C04ED1B" w14:textId="77777777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Pr="003E1975">
              <w:rPr>
                <w:rFonts w:ascii="Verdana" w:hAnsi="Verdana"/>
              </w:rPr>
              <w:t>:</w:t>
            </w:r>
          </w:p>
          <w:p w14:paraId="2408ED53" w14:textId="6F630A4C" w:rsidR="006F30E7" w:rsidRPr="003E1975" w:rsidRDefault="006F30E7" w:rsidP="00575AEF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assim como todo o sistema, o cadastro de </w:t>
            </w:r>
            <w:r w:rsidR="00503F31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 xml:space="preserve"> deve ser implementado em arquitetura de camadas, para facilitar manutenções corretivas e evoluções futuras do sistema. O sistema deve fazer uso abundante de tratamento de exceções, para que os erros sejam idenficado</w:t>
            </w:r>
            <w:r>
              <w:rPr>
                <w:rFonts w:ascii="Verdana" w:hAnsi="Verdana"/>
              </w:rPr>
              <w:t>s</w:t>
            </w:r>
            <w:r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6F30E7" w:rsidRPr="006D1BCD" w14:paraId="3D000C6D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9BF6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6F30E7" w:rsidRPr="006D1BCD" w14:paraId="2ACDE26A" w14:textId="77777777" w:rsidTr="00575AEF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8631" w14:textId="0218BF6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O usuário ao utilizar a tela de cadastro de </w:t>
            </w:r>
            <w:r w:rsidR="005758B7">
              <w:rPr>
                <w:rFonts w:ascii="Verdana" w:hAnsi="Verdana"/>
              </w:rPr>
              <w:t>fotos</w:t>
            </w:r>
            <w:r w:rsidRPr="003E1975">
              <w:rPr>
                <w:rFonts w:ascii="Verdana" w:hAnsi="Verdana"/>
              </w:rPr>
              <w:t>, deve ter uma experiência de usuário satisfatória.</w:t>
            </w:r>
          </w:p>
        </w:tc>
      </w:tr>
      <w:tr w:rsidR="006F30E7" w:rsidRPr="006D1BCD" w14:paraId="381D5A5E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C37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8697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E514F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20052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2FB3E" w14:textId="77777777" w:rsidR="006F30E7" w:rsidRPr="003E1975" w:rsidRDefault="006F30E7" w:rsidP="00575AE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6F30E7" w:rsidRPr="006D1BCD" w14:paraId="47D06B7A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09566" w14:textId="43E75AB0" w:rsidR="006F30E7" w:rsidRPr="003E1975" w:rsidRDefault="006F30E7" w:rsidP="00575AE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</w:t>
            </w:r>
            <w:r w:rsidR="005758B7">
              <w:rPr>
                <w:rFonts w:ascii="Verdana" w:hAnsi="Verdana"/>
              </w:rPr>
              <w:t>5,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04E4F" w14:textId="77777777" w:rsidR="006F30E7" w:rsidRPr="003E1975" w:rsidRDefault="006F30E7" w:rsidP="00575AE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07E3" w14:textId="77777777" w:rsidR="006F30E7" w:rsidRPr="003E1975" w:rsidRDefault="006F30E7" w:rsidP="00575AE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21B80342" w14:textId="77777777" w:rsidR="006F30E7" w:rsidRDefault="006F30E7" w:rsidP="006F30E7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216DC9C" w14:textId="53B4F331" w:rsidR="008425DE" w:rsidRDefault="008425DE" w:rsidP="006F30E7"/>
    <w:p w14:paraId="351AB1E3" w14:textId="48C2E75A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29" w:name="_731jjow90r44" w:colFirst="0" w:colLast="0"/>
      <w:bookmarkStart w:id="30" w:name="_5x23mp9tl9ns" w:colFirst="0" w:colLast="0"/>
      <w:bookmarkEnd w:id="29"/>
      <w:bookmarkEnd w:id="30"/>
      <w:r w:rsidRPr="00EF05DC">
        <w:rPr>
          <w:rFonts w:ascii="Verdana" w:hAnsi="Verdana"/>
          <w:sz w:val="22"/>
          <w:szCs w:val="22"/>
        </w:rPr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Heading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Heading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1E878A31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6C7F4391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34241415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  <w:p w14:paraId="32F7FA8A" w14:textId="77777777" w:rsidR="001B46A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usuário de cadastro;</w:t>
            </w:r>
          </w:p>
          <w:p w14:paraId="0049FA3F" w14:textId="7E368576" w:rsidR="001B46AB" w:rsidRPr="00973C1B" w:rsidRDefault="001B46A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Heading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Heading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Heading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1679D8F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494FE2">
        <w:t xml:space="preserve">5 – </w:t>
      </w:r>
      <w:r w:rsidR="007349A8">
        <w:t>Regras para o Cadastro</w:t>
      </w:r>
      <w:r w:rsidR="00494FE2">
        <w:t xml:space="preserve"> de Fot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349A8" w:rsidRPr="007349A8" w14:paraId="616314D4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2E962" w14:textId="09B914DB" w:rsidR="00494FE2" w:rsidRPr="007349A8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D 005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144A" w14:textId="77777777" w:rsidR="00494FE2" w:rsidRPr="007349A8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43DC" w14:textId="37456AE7" w:rsidR="00494FE2" w:rsidRPr="007349A8" w:rsidRDefault="007349A8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349A8">
              <w:rPr>
                <w:rFonts w:ascii="Verdana" w:hAnsi="Verdana"/>
                <w:color w:val="404040" w:themeColor="text1" w:themeTint="BF"/>
              </w:rPr>
              <w:t>Regras para o cadastro de fotos</w:t>
            </w:r>
          </w:p>
        </w:tc>
      </w:tr>
      <w:tr w:rsidR="00494FE2" w:rsidRPr="00973C1B" w14:paraId="6D5FCA33" w14:textId="77777777" w:rsidTr="00575AEF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2F4E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A7E11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3097A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F42BE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0606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494FE2" w:rsidRPr="00973C1B" w14:paraId="27FA73F7" w14:textId="77777777" w:rsidTr="00575AE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D04DC" w14:textId="77777777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028FD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4D2D" w14:textId="7678723F" w:rsidR="00494FE2" w:rsidRPr="00973C1B" w:rsidRDefault="00A36E94" w:rsidP="00575AEF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494FE2" w:rsidRPr="00973C1B" w14:paraId="7A4BAA33" w14:textId="77777777" w:rsidTr="00575AEF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FA28C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494FE2" w:rsidRPr="00973C1B" w14:paraId="58CB764A" w14:textId="77777777" w:rsidTr="00575AEF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6275" w14:textId="19D19572" w:rsidR="00494FE2" w:rsidRDefault="0054795B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cadastro de fotos deve fornecer as seguintes informações:</w:t>
            </w:r>
          </w:p>
          <w:p w14:paraId="39470D21" w14:textId="11844D81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id (código da foto);</w:t>
            </w:r>
          </w:p>
          <w:p w14:paraId="75CF70AB" w14:textId="34D021F5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legível</w:t>
            </w:r>
            <w:r w:rsidR="00E817A7">
              <w:rPr>
                <w:rFonts w:ascii="Verdana" w:hAnsi="Verdana"/>
                <w:color w:val="404040" w:themeColor="text1" w:themeTint="BF"/>
              </w:rPr>
              <w:t>, no mínimo 03 fotos</w:t>
            </w:r>
            <w:r w:rsidR="00530349">
              <w:rPr>
                <w:rFonts w:ascii="Verdana" w:hAnsi="Verdana"/>
                <w:color w:val="404040" w:themeColor="text1" w:themeTint="BF"/>
              </w:rPr>
              <w:t>;</w:t>
            </w:r>
          </w:p>
          <w:p w14:paraId="32224D7A" w14:textId="30B972F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descrição desta i</w:t>
            </w:r>
            <w:r w:rsidR="000E2090">
              <w:rPr>
                <w:rFonts w:ascii="Verdana" w:hAnsi="Verdana"/>
                <w:color w:val="404040" w:themeColor="text1" w:themeTint="BF"/>
              </w:rPr>
              <w:t>ma</w:t>
            </w:r>
            <w:r w:rsidR="00530349">
              <w:rPr>
                <w:rFonts w:ascii="Verdana" w:hAnsi="Verdana"/>
                <w:color w:val="404040" w:themeColor="text1" w:themeTint="BF"/>
              </w:rPr>
              <w:t>gem (</w:t>
            </w:r>
            <w:r w:rsidR="000E2090">
              <w:rPr>
                <w:rFonts w:ascii="Verdana" w:hAnsi="Verdana"/>
                <w:color w:val="404040" w:themeColor="text1" w:themeTint="BF"/>
              </w:rPr>
              <w:t xml:space="preserve">ex: </w:t>
            </w:r>
            <w:r w:rsidR="00A72555">
              <w:rPr>
                <w:rFonts w:ascii="Verdana" w:hAnsi="Verdana"/>
                <w:color w:val="404040" w:themeColor="text1" w:themeTint="BF"/>
              </w:rPr>
              <w:t>algum tipo de descrição</w:t>
            </w:r>
            <w:r w:rsidR="00530349">
              <w:rPr>
                <w:rFonts w:ascii="Verdana" w:hAnsi="Verdana"/>
                <w:color w:val="404040" w:themeColor="text1" w:themeTint="BF"/>
              </w:rPr>
              <w:t xml:space="preserve"> da casa);</w:t>
            </w:r>
          </w:p>
          <w:p w14:paraId="28978217" w14:textId="336E6721" w:rsidR="000E2090" w:rsidRDefault="000E2090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nformar a que imóvel a foto pertence;</w:t>
            </w:r>
          </w:p>
          <w:p w14:paraId="2D773614" w14:textId="5321A75C" w:rsidR="00E95196" w:rsidRDefault="00E95196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a imagem deve estar legível, ou seja, com boa qualidade;</w:t>
            </w:r>
          </w:p>
          <w:p w14:paraId="690316D0" w14:textId="0B6533BD" w:rsidR="00494FE2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530349">
              <w:rPr>
                <w:rFonts w:ascii="Verdana" w:hAnsi="Verdana"/>
                <w:color w:val="404040" w:themeColor="text1" w:themeTint="BF"/>
              </w:rPr>
              <w:t>usuário de cadastro;</w:t>
            </w:r>
          </w:p>
          <w:p w14:paraId="6CFA2EC4" w14:textId="089037DA" w:rsidR="00494FE2" w:rsidRDefault="00530349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data de cadastro;</w:t>
            </w:r>
          </w:p>
          <w:p w14:paraId="54E10D63" w14:textId="37EFF1B2" w:rsidR="00E34CD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</w:t>
            </w:r>
            <w:r w:rsidR="000E2090">
              <w:rPr>
                <w:rFonts w:ascii="Verdana" w:hAnsi="Verdana"/>
                <w:color w:val="404040" w:themeColor="text1" w:themeTint="BF"/>
              </w:rPr>
              <w:t>a foto</w:t>
            </w:r>
            <w:r>
              <w:rPr>
                <w:rFonts w:ascii="Verdana" w:hAnsi="Verdana"/>
                <w:color w:val="404040" w:themeColor="text1" w:themeTint="BF"/>
              </w:rPr>
              <w:t xml:space="preserve"> (ativo ou inativo);</w:t>
            </w:r>
          </w:p>
        </w:tc>
      </w:tr>
      <w:tr w:rsidR="00494FE2" w:rsidRPr="00973C1B" w14:paraId="4274C051" w14:textId="77777777" w:rsidTr="00575AEF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5E13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E60E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99C1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72F4B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E4ED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94FE2" w:rsidRPr="00973C1B" w14:paraId="7639152B" w14:textId="77777777" w:rsidTr="00575AEF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2AE35" w14:textId="42B303E1" w:rsidR="00494FE2" w:rsidRPr="00973C1B" w:rsidRDefault="00494FE2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</w:t>
            </w:r>
            <w:r w:rsidR="00FF59F4">
              <w:rPr>
                <w:rFonts w:ascii="Verdana" w:hAnsi="Verdana"/>
                <w:color w:val="404040" w:themeColor="text1" w:themeTint="BF"/>
              </w:rPr>
              <w:t>-007, 005, RNF-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E55F" w14:textId="77777777" w:rsidR="00494FE2" w:rsidRPr="00973C1B" w:rsidRDefault="00494FE2" w:rsidP="00575AE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9373F" w14:textId="0CF3E77A" w:rsidR="00494FE2" w:rsidRPr="00973C1B" w:rsidRDefault="008A448D" w:rsidP="00575AE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  <w:r w:rsidR="00494FE2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</w:tbl>
    <w:p w14:paraId="038C561E" w14:textId="77777777" w:rsidR="007D2C98" w:rsidRDefault="007D2C98">
      <w:r>
        <w:br w:type="page"/>
      </w:r>
    </w:p>
    <w:p w14:paraId="39D07386" w14:textId="7B797D43" w:rsidR="007D2C98" w:rsidRPr="00EF05DC" w:rsidRDefault="007D2C98" w:rsidP="007D2C98">
      <w:pPr>
        <w:pStyle w:val="Heading3"/>
      </w:pPr>
      <w:r>
        <w:lastRenderedPageBreak/>
        <w:t>RD 00</w:t>
      </w:r>
      <w:r w:rsidR="00E95196">
        <w:t>7 – Exibição d</w:t>
      </w:r>
      <w:r w:rsidR="00E33CEA">
        <w:t>e</w:t>
      </w:r>
      <w:r w:rsidR="00E95196">
        <w:t xml:space="preserve"> image</w:t>
      </w:r>
      <w:r w:rsidR="00E33CEA">
        <w:t>ns</w:t>
      </w:r>
      <w:r w:rsidR="00E95196">
        <w:t xml:space="preserve"> na página do site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730380E6" w:rsidR="007D2C98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7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79B4C83C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Exibição da imagem na página do site</w:t>
            </w: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2C3E23A2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7936" w14:textId="0F6F4CCC" w:rsidR="007D2C98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usuário solicitou que as imagens de anúncios na página do site fossem exibidos da seguinte forma:</w:t>
            </w:r>
          </w:p>
          <w:p w14:paraId="73E0264E" w14:textId="77777777" w:rsidR="00E95196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banner tipo carroussel de pelo menos três fotos aleatórias;</w:t>
            </w:r>
          </w:p>
          <w:p w14:paraId="20A696C2" w14:textId="53503D4E" w:rsidR="00E95196" w:rsidRPr="00973C1B" w:rsidRDefault="00E95196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ards dispostos em três colunas e a quantidade de linhas conforme a quantidade de anúncios cadastrados.</w:t>
            </w: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56C293F8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-007, 005, RNF-003, RD 005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56A43D0A" w:rsidR="007D2C98" w:rsidRPr="00973C1B" w:rsidRDefault="00E95196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</w:t>
            </w: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199AE60E" w14:textId="4D1E571E" w:rsidR="007D2C98" w:rsidRPr="00EF05DC" w:rsidRDefault="007D2C98" w:rsidP="007D2C98">
      <w:pPr>
        <w:pStyle w:val="Heading3"/>
      </w:pPr>
      <w:r>
        <w:lastRenderedPageBreak/>
        <w:t xml:space="preserve">RD </w:t>
      </w:r>
      <w:r w:rsidR="00030413">
        <w:t>00</w:t>
      </w:r>
      <w:r w:rsidR="00E57271">
        <w:t>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2F1A7E0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5E3B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F1A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C9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DA5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675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5A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4B293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2474" w14:textId="08A36CE6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351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3048" w14:textId="09CC9601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4574D42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1B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D6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7E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F8E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62B261D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1AFB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E7F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E1EA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DEE2F6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15E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7A1027A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EDF" w14:textId="00956071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AFD6EB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AFF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D02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3D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5F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412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19F926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E0CA" w14:textId="36F6F3C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6B97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6143" w14:textId="7DA17AF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53CB3A3A" w14:textId="627BE9D6" w:rsidR="007D2C98" w:rsidRPr="00EF05DC" w:rsidRDefault="007D2C98" w:rsidP="00E57271">
      <w:r>
        <w:br w:type="page"/>
      </w:r>
      <w:r w:rsidR="00E57271">
        <w:lastRenderedPageBreak/>
        <w:t>9</w:t>
      </w:r>
      <w:r>
        <w:t xml:space="preserve">RD </w:t>
      </w:r>
      <w:r w:rsidR="00030413">
        <w:t>00</w:t>
      </w:r>
      <w:r w:rsidR="0054795B">
        <w:t>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599771FE" w14:textId="21FD03ED" w:rsidR="00E57271" w:rsidRPr="00E57271" w:rsidRDefault="007D2C98" w:rsidP="00E57271">
      <w:pPr>
        <w:pStyle w:val="Heading3"/>
      </w:pPr>
      <w:r>
        <w:lastRenderedPageBreak/>
        <w:t xml:space="preserve">RD </w:t>
      </w:r>
      <w:r w:rsidR="00030413">
        <w:t>0</w:t>
      </w:r>
      <w:r w:rsidR="00E57271">
        <w:t>10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Heading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1" w:name="_xlqjg9ubm38i" w:colFirst="0" w:colLast="0"/>
      <w:bookmarkEnd w:id="31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Heading1"/>
        <w:rPr>
          <w:rFonts w:ascii="Verdana" w:hAnsi="Verdana"/>
          <w:sz w:val="22"/>
          <w:szCs w:val="22"/>
        </w:rPr>
      </w:pPr>
      <w:bookmarkStart w:id="32" w:name="_kma8h625vtvl" w:colFirst="0" w:colLast="0"/>
      <w:bookmarkEnd w:id="32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3" w:name="_7kebea7ylmsy" w:colFirst="0" w:colLast="0"/>
      <w:bookmarkEnd w:id="33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Heading2"/>
        <w:ind w:firstLine="720"/>
        <w:rPr>
          <w:rFonts w:ascii="Verdana" w:hAnsi="Verdana"/>
          <w:sz w:val="22"/>
          <w:szCs w:val="22"/>
        </w:rPr>
      </w:pPr>
      <w:bookmarkStart w:id="34" w:name="_ode8dkg2ydro" w:colFirst="0" w:colLast="0"/>
      <w:bookmarkEnd w:id="34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5" w:name="_z5gsu6gqiea3" w:colFirst="0" w:colLast="0"/>
      <w:bookmarkEnd w:id="35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6" w:name="_1pxezwc" w:colFirst="0" w:colLast="0"/>
      <w:bookmarkEnd w:id="36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7" w:name="_40pa1qyo68xd" w:colFirst="0" w:colLast="0"/>
      <w:bookmarkEnd w:id="37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8" w:name="_wz7jxfvngci1" w:colFirst="0" w:colLast="0"/>
      <w:bookmarkEnd w:id="38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39" w:name="_z8eefst47ptx" w:colFirst="0" w:colLast="0"/>
      <w:bookmarkEnd w:id="39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0" w:name="_8oxumu3167cl" w:colFirst="0" w:colLast="0"/>
      <w:bookmarkEnd w:id="40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1" w:name="_q87tnomq162a" w:colFirst="0" w:colLast="0"/>
      <w:bookmarkEnd w:id="41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2" w:name="_a85homv0vt8v" w:colFirst="0" w:colLast="0"/>
      <w:bookmarkEnd w:id="42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Heading1"/>
        <w:ind w:firstLine="720"/>
        <w:rPr>
          <w:rFonts w:ascii="Verdana" w:hAnsi="Verdana"/>
          <w:sz w:val="22"/>
          <w:szCs w:val="22"/>
        </w:rPr>
      </w:pPr>
      <w:bookmarkStart w:id="43" w:name="_3dul5jrquj0r" w:colFirst="0" w:colLast="0"/>
      <w:bookmarkEnd w:id="43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55C7C" w14:textId="77777777" w:rsidR="007C79AC" w:rsidRDefault="007C79AC">
      <w:pPr>
        <w:spacing w:line="240" w:lineRule="auto"/>
      </w:pPr>
      <w:r>
        <w:separator/>
      </w:r>
    </w:p>
  </w:endnote>
  <w:endnote w:type="continuationSeparator" w:id="0">
    <w:p w14:paraId="5319F049" w14:textId="77777777" w:rsidR="007C79AC" w:rsidRDefault="007C79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77777777" w:rsidR="00E95196" w:rsidRDefault="00E95196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F15E2" w14:textId="77777777" w:rsidR="007C79AC" w:rsidRDefault="007C79AC">
      <w:pPr>
        <w:spacing w:line="240" w:lineRule="auto"/>
      </w:pPr>
      <w:r>
        <w:separator/>
      </w:r>
    </w:p>
  </w:footnote>
  <w:footnote w:type="continuationSeparator" w:id="0">
    <w:p w14:paraId="28D4C73A" w14:textId="77777777" w:rsidR="007C79AC" w:rsidRDefault="007C79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E95196" w:rsidRDefault="00E9519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E95196" w:rsidRDefault="00E9519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E95196" w:rsidRDefault="00E9519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E95196" w:rsidRDefault="00E95196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E95196" w:rsidRDefault="00E951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04527"/>
    <w:rsid w:val="00013A9E"/>
    <w:rsid w:val="00030413"/>
    <w:rsid w:val="00030AB8"/>
    <w:rsid w:val="00051E0C"/>
    <w:rsid w:val="000735A0"/>
    <w:rsid w:val="000747DE"/>
    <w:rsid w:val="000A1464"/>
    <w:rsid w:val="000B2A6F"/>
    <w:rsid w:val="000B485C"/>
    <w:rsid w:val="000D36AA"/>
    <w:rsid w:val="000E2090"/>
    <w:rsid w:val="00111723"/>
    <w:rsid w:val="0015092C"/>
    <w:rsid w:val="001946E3"/>
    <w:rsid w:val="001B46AB"/>
    <w:rsid w:val="001C2BCE"/>
    <w:rsid w:val="001C3BBB"/>
    <w:rsid w:val="001D23E4"/>
    <w:rsid w:val="001D7EB7"/>
    <w:rsid w:val="001E2C77"/>
    <w:rsid w:val="001F46B0"/>
    <w:rsid w:val="001F4C9E"/>
    <w:rsid w:val="00240A8D"/>
    <w:rsid w:val="00280D96"/>
    <w:rsid w:val="002A36DF"/>
    <w:rsid w:val="002A6C52"/>
    <w:rsid w:val="002B55EC"/>
    <w:rsid w:val="002C1680"/>
    <w:rsid w:val="002D2E50"/>
    <w:rsid w:val="003426EE"/>
    <w:rsid w:val="003477E0"/>
    <w:rsid w:val="0035662C"/>
    <w:rsid w:val="00391CA0"/>
    <w:rsid w:val="0039266F"/>
    <w:rsid w:val="003955C5"/>
    <w:rsid w:val="00395A16"/>
    <w:rsid w:val="003B1A24"/>
    <w:rsid w:val="003D04E5"/>
    <w:rsid w:val="003D3B5E"/>
    <w:rsid w:val="003E1975"/>
    <w:rsid w:val="003F1D45"/>
    <w:rsid w:val="004011F5"/>
    <w:rsid w:val="00476F1A"/>
    <w:rsid w:val="004945A9"/>
    <w:rsid w:val="00494603"/>
    <w:rsid w:val="00494FE2"/>
    <w:rsid w:val="004C5AFA"/>
    <w:rsid w:val="004F7DC3"/>
    <w:rsid w:val="00503F31"/>
    <w:rsid w:val="00530349"/>
    <w:rsid w:val="0053209F"/>
    <w:rsid w:val="00533EF9"/>
    <w:rsid w:val="0054795B"/>
    <w:rsid w:val="0055207F"/>
    <w:rsid w:val="005758B7"/>
    <w:rsid w:val="00575AEF"/>
    <w:rsid w:val="005A1157"/>
    <w:rsid w:val="00627920"/>
    <w:rsid w:val="00634224"/>
    <w:rsid w:val="00657E8C"/>
    <w:rsid w:val="00681070"/>
    <w:rsid w:val="00683018"/>
    <w:rsid w:val="006B6892"/>
    <w:rsid w:val="006D1BCD"/>
    <w:rsid w:val="006D6EAF"/>
    <w:rsid w:val="006F30E7"/>
    <w:rsid w:val="00702A01"/>
    <w:rsid w:val="00704683"/>
    <w:rsid w:val="00731D61"/>
    <w:rsid w:val="007349A8"/>
    <w:rsid w:val="00737D51"/>
    <w:rsid w:val="00746B81"/>
    <w:rsid w:val="00756719"/>
    <w:rsid w:val="00792BD4"/>
    <w:rsid w:val="007C5C29"/>
    <w:rsid w:val="007C79AC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83496"/>
    <w:rsid w:val="008A3594"/>
    <w:rsid w:val="008A448D"/>
    <w:rsid w:val="008D33D4"/>
    <w:rsid w:val="009327BF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36E94"/>
    <w:rsid w:val="00A64F87"/>
    <w:rsid w:val="00A72555"/>
    <w:rsid w:val="00A80AA8"/>
    <w:rsid w:val="00AA59F0"/>
    <w:rsid w:val="00AC031B"/>
    <w:rsid w:val="00AD6E57"/>
    <w:rsid w:val="00B06EB3"/>
    <w:rsid w:val="00B335E8"/>
    <w:rsid w:val="00B34B89"/>
    <w:rsid w:val="00B42AA0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50AD4"/>
    <w:rsid w:val="00C55FA8"/>
    <w:rsid w:val="00C66CF3"/>
    <w:rsid w:val="00C70DFD"/>
    <w:rsid w:val="00C756F6"/>
    <w:rsid w:val="00C85F5C"/>
    <w:rsid w:val="00CB3491"/>
    <w:rsid w:val="00CB511E"/>
    <w:rsid w:val="00CC27F3"/>
    <w:rsid w:val="00CC796E"/>
    <w:rsid w:val="00CC7A46"/>
    <w:rsid w:val="00CD4E57"/>
    <w:rsid w:val="00D13504"/>
    <w:rsid w:val="00D240A0"/>
    <w:rsid w:val="00D36FAF"/>
    <w:rsid w:val="00D6350A"/>
    <w:rsid w:val="00D83EB3"/>
    <w:rsid w:val="00DC60AC"/>
    <w:rsid w:val="00DD2A61"/>
    <w:rsid w:val="00DD6DAA"/>
    <w:rsid w:val="00E07C71"/>
    <w:rsid w:val="00E27B93"/>
    <w:rsid w:val="00E33A6E"/>
    <w:rsid w:val="00E33CEA"/>
    <w:rsid w:val="00E34CD2"/>
    <w:rsid w:val="00E3566A"/>
    <w:rsid w:val="00E44B79"/>
    <w:rsid w:val="00E52742"/>
    <w:rsid w:val="00E566EB"/>
    <w:rsid w:val="00E57271"/>
    <w:rsid w:val="00E635CF"/>
    <w:rsid w:val="00E679E8"/>
    <w:rsid w:val="00E73A59"/>
    <w:rsid w:val="00E817A7"/>
    <w:rsid w:val="00E95196"/>
    <w:rsid w:val="00E966CD"/>
    <w:rsid w:val="00EA35F4"/>
    <w:rsid w:val="00EB08ED"/>
    <w:rsid w:val="00EB48D5"/>
    <w:rsid w:val="00ED37BD"/>
    <w:rsid w:val="00ED449F"/>
    <w:rsid w:val="00EF05DC"/>
    <w:rsid w:val="00F00D61"/>
    <w:rsid w:val="00F161E1"/>
    <w:rsid w:val="00F364CB"/>
    <w:rsid w:val="00F409C7"/>
    <w:rsid w:val="00F42F0D"/>
    <w:rsid w:val="00F76199"/>
    <w:rsid w:val="00F848DA"/>
    <w:rsid w:val="00FB0235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leGrid">
    <w:name w:val="Table Grid"/>
    <w:basedOn w:val="Table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35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35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94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89E-36CF-4D9C-88BE-9D6540C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36</Pages>
  <Words>4054</Words>
  <Characters>21895</Characters>
  <Application>Microsoft Office Word</Application>
  <DocSecurity>0</DocSecurity>
  <Lines>182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gério Tadeu dos Reis</cp:lastModifiedBy>
  <cp:revision>130</cp:revision>
  <dcterms:created xsi:type="dcterms:W3CDTF">2020-03-02T10:56:00Z</dcterms:created>
  <dcterms:modified xsi:type="dcterms:W3CDTF">2021-02-25T18:20:00Z</dcterms:modified>
</cp:coreProperties>
</file>